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B8D0" w14:textId="0F0F1094" w:rsidR="00081566" w:rsidRDefault="00081566" w:rsidP="0002222C">
      <w:r w:rsidRPr="0002222C">
        <w:t>Tekirdağ</w:t>
      </w:r>
      <w:r>
        <w:t xml:space="preserve"> Namık Kemal Üniversitesi Çorlu Meslek Yüksekokulu</w:t>
      </w:r>
    </w:p>
    <w:p w14:paraId="0052D0D1" w14:textId="77777777" w:rsidR="00081566" w:rsidRDefault="0060307C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020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566">
        <w:rPr>
          <w:rFonts w:ascii="Times New Roman" w:hAnsi="Times New Roman" w:cs="Times New Roman"/>
          <w:b/>
          <w:sz w:val="24"/>
          <w:szCs w:val="24"/>
        </w:rPr>
        <w:t>Akademik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081566">
        <w:rPr>
          <w:rFonts w:ascii="Times New Roman" w:hAnsi="Times New Roman" w:cs="Times New Roman"/>
          <w:b/>
          <w:sz w:val="24"/>
          <w:szCs w:val="24"/>
        </w:rPr>
        <w:t>ılı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EBA">
        <w:rPr>
          <w:rFonts w:ascii="Times New Roman" w:hAnsi="Times New Roman" w:cs="Times New Roman"/>
          <w:b/>
          <w:sz w:val="24"/>
          <w:szCs w:val="24"/>
        </w:rPr>
        <w:t>Yaz Okulu</w:t>
      </w:r>
      <w:r w:rsidR="00000101" w:rsidRPr="00FC1D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219FD2" w14:textId="77777777" w:rsidR="00081566" w:rsidRDefault="00351A8C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 Sınav</w:t>
      </w:r>
      <w:r w:rsidR="00081566" w:rsidRPr="0008156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081566">
        <w:rPr>
          <w:rFonts w:ascii="Times New Roman" w:hAnsi="Times New Roman" w:cs="Times New Roman"/>
          <w:b/>
          <w:sz w:val="24"/>
          <w:szCs w:val="24"/>
        </w:rPr>
        <w:t>rogramı</w:t>
      </w:r>
    </w:p>
    <w:p w14:paraId="18FCF01E" w14:textId="77777777" w:rsidR="0038557F" w:rsidRDefault="0038557F" w:rsidP="00FC7F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2552"/>
        <w:gridCol w:w="1672"/>
      </w:tblGrid>
      <w:tr w:rsidR="00FC7F1C" w:rsidRPr="00246AC0" w14:paraId="2B56C906" w14:textId="77777777" w:rsidTr="003B2F06">
        <w:tc>
          <w:tcPr>
            <w:tcW w:w="2689" w:type="dxa"/>
          </w:tcPr>
          <w:p w14:paraId="3A9472EC" w14:textId="77777777" w:rsidR="00FC7F1C" w:rsidRPr="00246AC0" w:rsidRDefault="00FC7F1C" w:rsidP="003B2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43" w:type="dxa"/>
          </w:tcPr>
          <w:p w14:paraId="6C0987FC" w14:textId="77777777" w:rsidR="00FC7F1C" w:rsidRPr="00246AC0" w:rsidRDefault="00FC7F1C" w:rsidP="003B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C0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/Elemanı</w:t>
            </w:r>
          </w:p>
        </w:tc>
        <w:tc>
          <w:tcPr>
            <w:tcW w:w="2552" w:type="dxa"/>
          </w:tcPr>
          <w:p w14:paraId="44B2B234" w14:textId="77777777" w:rsidR="00FC7F1C" w:rsidRPr="00246AC0" w:rsidRDefault="00351A8C" w:rsidP="003B2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1672" w:type="dxa"/>
          </w:tcPr>
          <w:p w14:paraId="166B3ED9" w14:textId="77777777" w:rsidR="00FC7F1C" w:rsidRPr="00246AC0" w:rsidRDefault="00351A8C" w:rsidP="003B2F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 Saati</w:t>
            </w:r>
          </w:p>
        </w:tc>
      </w:tr>
      <w:tr w:rsidR="00FC7F1C" w:rsidRPr="00246AC0" w14:paraId="0A3D87C4" w14:textId="77777777" w:rsidTr="003B2F06">
        <w:tc>
          <w:tcPr>
            <w:tcW w:w="2689" w:type="dxa"/>
          </w:tcPr>
          <w:p w14:paraId="3B6ABBE1" w14:textId="77777777" w:rsidR="00FC7F1C" w:rsidRPr="00FC1D51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3543" w:type="dxa"/>
          </w:tcPr>
          <w:p w14:paraId="08B67245" w14:textId="77777777" w:rsidR="00FC7F1C" w:rsidRPr="00FC1D51" w:rsidRDefault="00FC7F1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ör.</w:t>
            </w:r>
            <w:r w:rsidRPr="00FC1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vser SELVİ</w:t>
            </w:r>
          </w:p>
        </w:tc>
        <w:tc>
          <w:tcPr>
            <w:tcW w:w="2552" w:type="dxa"/>
          </w:tcPr>
          <w:p w14:paraId="5A4A7823" w14:textId="784D2B40" w:rsidR="00FC7F1C" w:rsidRPr="00FC1D51" w:rsidRDefault="00351A8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2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8.2021 </w:t>
            </w:r>
            <w:r w:rsidR="0002222C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1672" w:type="dxa"/>
          </w:tcPr>
          <w:p w14:paraId="75EFC3F5" w14:textId="77777777" w:rsidR="00FC7F1C" w:rsidRPr="00FC1D51" w:rsidRDefault="00351A8C" w:rsidP="00F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</w:tbl>
    <w:p w14:paraId="758E241F" w14:textId="77777777" w:rsidR="00FC7F1C" w:rsidRDefault="00FC7F1C" w:rsidP="00081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CA2C2" w14:textId="77777777" w:rsidR="00A76863" w:rsidRDefault="00A76863" w:rsidP="00BD3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CE317" w14:textId="77777777"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0B16F" w14:textId="77777777" w:rsidR="00440216" w:rsidRDefault="00440216" w:rsidP="00440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13E57C" w14:textId="77777777" w:rsidR="00AA0698" w:rsidRDefault="00AA0698" w:rsidP="00AA06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A0698" w:rsidSect="00C37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AE2"/>
    <w:multiLevelType w:val="hybridMultilevel"/>
    <w:tmpl w:val="B860BBAA"/>
    <w:lvl w:ilvl="0" w:tplc="B9D815A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14A4D"/>
    <w:multiLevelType w:val="hybridMultilevel"/>
    <w:tmpl w:val="61F67F74"/>
    <w:lvl w:ilvl="0" w:tplc="B94C3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101"/>
    <w:rsid w:val="00000101"/>
    <w:rsid w:val="000135B7"/>
    <w:rsid w:val="000137FA"/>
    <w:rsid w:val="000201C7"/>
    <w:rsid w:val="00020A69"/>
    <w:rsid w:val="0002222C"/>
    <w:rsid w:val="00024607"/>
    <w:rsid w:val="00030A57"/>
    <w:rsid w:val="0003275A"/>
    <w:rsid w:val="00033670"/>
    <w:rsid w:val="00034C0C"/>
    <w:rsid w:val="00035390"/>
    <w:rsid w:val="00047B10"/>
    <w:rsid w:val="00066028"/>
    <w:rsid w:val="000703A8"/>
    <w:rsid w:val="000712F3"/>
    <w:rsid w:val="0007323F"/>
    <w:rsid w:val="00074C61"/>
    <w:rsid w:val="00074CCB"/>
    <w:rsid w:val="00075B82"/>
    <w:rsid w:val="00081566"/>
    <w:rsid w:val="000820A1"/>
    <w:rsid w:val="00084F4F"/>
    <w:rsid w:val="000904EA"/>
    <w:rsid w:val="00091282"/>
    <w:rsid w:val="00096B3F"/>
    <w:rsid w:val="0009773B"/>
    <w:rsid w:val="000A0121"/>
    <w:rsid w:val="000A630A"/>
    <w:rsid w:val="000B2F54"/>
    <w:rsid w:val="000B3000"/>
    <w:rsid w:val="000C1FE8"/>
    <w:rsid w:val="000C3D4B"/>
    <w:rsid w:val="000C486F"/>
    <w:rsid w:val="000D5BAC"/>
    <w:rsid w:val="000F25F0"/>
    <w:rsid w:val="000F2BC9"/>
    <w:rsid w:val="000F34C4"/>
    <w:rsid w:val="000F4CAE"/>
    <w:rsid w:val="000F6587"/>
    <w:rsid w:val="00100F54"/>
    <w:rsid w:val="0010275F"/>
    <w:rsid w:val="001069A8"/>
    <w:rsid w:val="00107F7C"/>
    <w:rsid w:val="00112562"/>
    <w:rsid w:val="00115429"/>
    <w:rsid w:val="001155E5"/>
    <w:rsid w:val="001242F1"/>
    <w:rsid w:val="0012609D"/>
    <w:rsid w:val="00130041"/>
    <w:rsid w:val="00130AD5"/>
    <w:rsid w:val="00132AE7"/>
    <w:rsid w:val="00134650"/>
    <w:rsid w:val="00144D12"/>
    <w:rsid w:val="00151376"/>
    <w:rsid w:val="00152A46"/>
    <w:rsid w:val="00153580"/>
    <w:rsid w:val="00160208"/>
    <w:rsid w:val="00160F85"/>
    <w:rsid w:val="00162375"/>
    <w:rsid w:val="00164951"/>
    <w:rsid w:val="00167660"/>
    <w:rsid w:val="001730FD"/>
    <w:rsid w:val="001803E3"/>
    <w:rsid w:val="00183782"/>
    <w:rsid w:val="0018752E"/>
    <w:rsid w:val="00190C6F"/>
    <w:rsid w:val="001923ED"/>
    <w:rsid w:val="0019686C"/>
    <w:rsid w:val="001977A7"/>
    <w:rsid w:val="001A029C"/>
    <w:rsid w:val="001A16B9"/>
    <w:rsid w:val="001A2EC2"/>
    <w:rsid w:val="001A5FFE"/>
    <w:rsid w:val="001B03D4"/>
    <w:rsid w:val="001B7220"/>
    <w:rsid w:val="001C69F8"/>
    <w:rsid w:val="001D12F2"/>
    <w:rsid w:val="001D3103"/>
    <w:rsid w:val="001D6A8C"/>
    <w:rsid w:val="001E2082"/>
    <w:rsid w:val="001E42C1"/>
    <w:rsid w:val="001E524C"/>
    <w:rsid w:val="001F579D"/>
    <w:rsid w:val="001F61A5"/>
    <w:rsid w:val="002109CF"/>
    <w:rsid w:val="00211CBD"/>
    <w:rsid w:val="00220FF5"/>
    <w:rsid w:val="00227329"/>
    <w:rsid w:val="00230F5A"/>
    <w:rsid w:val="00234A62"/>
    <w:rsid w:val="00240D23"/>
    <w:rsid w:val="00243477"/>
    <w:rsid w:val="00246AC0"/>
    <w:rsid w:val="00246E84"/>
    <w:rsid w:val="00246F41"/>
    <w:rsid w:val="00256DFE"/>
    <w:rsid w:val="00257B56"/>
    <w:rsid w:val="00261010"/>
    <w:rsid w:val="00274D4B"/>
    <w:rsid w:val="00277618"/>
    <w:rsid w:val="00277F34"/>
    <w:rsid w:val="002851D9"/>
    <w:rsid w:val="00287DEF"/>
    <w:rsid w:val="00290EFD"/>
    <w:rsid w:val="002A4072"/>
    <w:rsid w:val="002B38A3"/>
    <w:rsid w:val="002B3C1F"/>
    <w:rsid w:val="002B461B"/>
    <w:rsid w:val="002B6ADA"/>
    <w:rsid w:val="002B7417"/>
    <w:rsid w:val="002D4698"/>
    <w:rsid w:val="002E49EB"/>
    <w:rsid w:val="002E51E8"/>
    <w:rsid w:val="002F2546"/>
    <w:rsid w:val="002F3B7B"/>
    <w:rsid w:val="00301832"/>
    <w:rsid w:val="00301BCF"/>
    <w:rsid w:val="003020F5"/>
    <w:rsid w:val="00303401"/>
    <w:rsid w:val="003174BF"/>
    <w:rsid w:val="00322D9F"/>
    <w:rsid w:val="0033318E"/>
    <w:rsid w:val="00336BAF"/>
    <w:rsid w:val="00341EF5"/>
    <w:rsid w:val="003428E8"/>
    <w:rsid w:val="003458B5"/>
    <w:rsid w:val="00345CBE"/>
    <w:rsid w:val="00351A8C"/>
    <w:rsid w:val="00353CA2"/>
    <w:rsid w:val="00360F5E"/>
    <w:rsid w:val="00362358"/>
    <w:rsid w:val="00363D94"/>
    <w:rsid w:val="00370D6F"/>
    <w:rsid w:val="0037357B"/>
    <w:rsid w:val="00373D88"/>
    <w:rsid w:val="003751AD"/>
    <w:rsid w:val="0037798B"/>
    <w:rsid w:val="0038557F"/>
    <w:rsid w:val="003855D1"/>
    <w:rsid w:val="00393756"/>
    <w:rsid w:val="0039442F"/>
    <w:rsid w:val="00395188"/>
    <w:rsid w:val="00397B05"/>
    <w:rsid w:val="003B0017"/>
    <w:rsid w:val="003B0EA2"/>
    <w:rsid w:val="003B3444"/>
    <w:rsid w:val="003B63F2"/>
    <w:rsid w:val="003C09B3"/>
    <w:rsid w:val="003C3CED"/>
    <w:rsid w:val="003D1317"/>
    <w:rsid w:val="003D1BB8"/>
    <w:rsid w:val="003D330D"/>
    <w:rsid w:val="003D4BDD"/>
    <w:rsid w:val="003D6460"/>
    <w:rsid w:val="003D6C52"/>
    <w:rsid w:val="003D7476"/>
    <w:rsid w:val="003E2139"/>
    <w:rsid w:val="003E3ACE"/>
    <w:rsid w:val="003E6316"/>
    <w:rsid w:val="003E672B"/>
    <w:rsid w:val="003E7BEA"/>
    <w:rsid w:val="003F375E"/>
    <w:rsid w:val="003F5443"/>
    <w:rsid w:val="003F61C6"/>
    <w:rsid w:val="0040225A"/>
    <w:rsid w:val="004068ED"/>
    <w:rsid w:val="00415578"/>
    <w:rsid w:val="00415AD1"/>
    <w:rsid w:val="00415DE4"/>
    <w:rsid w:val="0041701A"/>
    <w:rsid w:val="00420E4E"/>
    <w:rsid w:val="00421BD7"/>
    <w:rsid w:val="004277CB"/>
    <w:rsid w:val="00430A64"/>
    <w:rsid w:val="00432E4E"/>
    <w:rsid w:val="00437598"/>
    <w:rsid w:val="004377DD"/>
    <w:rsid w:val="00440216"/>
    <w:rsid w:val="004430FC"/>
    <w:rsid w:val="004517F1"/>
    <w:rsid w:val="0045798E"/>
    <w:rsid w:val="0046293E"/>
    <w:rsid w:val="00463FFE"/>
    <w:rsid w:val="00464108"/>
    <w:rsid w:val="004677B1"/>
    <w:rsid w:val="004810D4"/>
    <w:rsid w:val="004925A6"/>
    <w:rsid w:val="00496A7B"/>
    <w:rsid w:val="00497E7A"/>
    <w:rsid w:val="004A2F39"/>
    <w:rsid w:val="004A4F07"/>
    <w:rsid w:val="004B58B9"/>
    <w:rsid w:val="004B5DC1"/>
    <w:rsid w:val="004C0BD2"/>
    <w:rsid w:val="004C351B"/>
    <w:rsid w:val="004C4AF9"/>
    <w:rsid w:val="004D17EC"/>
    <w:rsid w:val="004D2F66"/>
    <w:rsid w:val="004D5450"/>
    <w:rsid w:val="004D78C1"/>
    <w:rsid w:val="004F2878"/>
    <w:rsid w:val="004F28D9"/>
    <w:rsid w:val="004F50E9"/>
    <w:rsid w:val="00500B61"/>
    <w:rsid w:val="00502C1E"/>
    <w:rsid w:val="00511FF8"/>
    <w:rsid w:val="005128C2"/>
    <w:rsid w:val="005135C5"/>
    <w:rsid w:val="00533341"/>
    <w:rsid w:val="00535443"/>
    <w:rsid w:val="00537C8E"/>
    <w:rsid w:val="005433D9"/>
    <w:rsid w:val="00555205"/>
    <w:rsid w:val="00562BC1"/>
    <w:rsid w:val="00564DC7"/>
    <w:rsid w:val="00574FE4"/>
    <w:rsid w:val="00575298"/>
    <w:rsid w:val="00575DA2"/>
    <w:rsid w:val="0058610B"/>
    <w:rsid w:val="00590F7C"/>
    <w:rsid w:val="00592B15"/>
    <w:rsid w:val="00592B80"/>
    <w:rsid w:val="005A0EF5"/>
    <w:rsid w:val="005A3DFD"/>
    <w:rsid w:val="005A4B98"/>
    <w:rsid w:val="005B6C71"/>
    <w:rsid w:val="005B7445"/>
    <w:rsid w:val="005C1676"/>
    <w:rsid w:val="005E128A"/>
    <w:rsid w:val="005E55C7"/>
    <w:rsid w:val="005E7486"/>
    <w:rsid w:val="005F47FE"/>
    <w:rsid w:val="005F749D"/>
    <w:rsid w:val="0060307C"/>
    <w:rsid w:val="00603961"/>
    <w:rsid w:val="006067C0"/>
    <w:rsid w:val="00616028"/>
    <w:rsid w:val="00620268"/>
    <w:rsid w:val="00622385"/>
    <w:rsid w:val="00626353"/>
    <w:rsid w:val="00630140"/>
    <w:rsid w:val="0063164F"/>
    <w:rsid w:val="00633E08"/>
    <w:rsid w:val="0064369B"/>
    <w:rsid w:val="00654EC4"/>
    <w:rsid w:val="00656167"/>
    <w:rsid w:val="0065623D"/>
    <w:rsid w:val="006628AE"/>
    <w:rsid w:val="006652B2"/>
    <w:rsid w:val="00680A88"/>
    <w:rsid w:val="00683D6F"/>
    <w:rsid w:val="006851AA"/>
    <w:rsid w:val="006936AF"/>
    <w:rsid w:val="00693A0D"/>
    <w:rsid w:val="006A0EEF"/>
    <w:rsid w:val="006A2BFF"/>
    <w:rsid w:val="006A6A4C"/>
    <w:rsid w:val="006B408D"/>
    <w:rsid w:val="006C1923"/>
    <w:rsid w:val="006C4D23"/>
    <w:rsid w:val="006C6031"/>
    <w:rsid w:val="006D7F0D"/>
    <w:rsid w:val="006E77B9"/>
    <w:rsid w:val="006F0490"/>
    <w:rsid w:val="006F793D"/>
    <w:rsid w:val="00701DF3"/>
    <w:rsid w:val="00702AEA"/>
    <w:rsid w:val="00707177"/>
    <w:rsid w:val="00711D4C"/>
    <w:rsid w:val="00713611"/>
    <w:rsid w:val="00716101"/>
    <w:rsid w:val="00717462"/>
    <w:rsid w:val="007233D6"/>
    <w:rsid w:val="007236FB"/>
    <w:rsid w:val="00723C3B"/>
    <w:rsid w:val="007406D4"/>
    <w:rsid w:val="007413E9"/>
    <w:rsid w:val="0074601F"/>
    <w:rsid w:val="00753A60"/>
    <w:rsid w:val="00763E3D"/>
    <w:rsid w:val="00771A3B"/>
    <w:rsid w:val="00773233"/>
    <w:rsid w:val="007736BB"/>
    <w:rsid w:val="007824E6"/>
    <w:rsid w:val="00783597"/>
    <w:rsid w:val="00792EB2"/>
    <w:rsid w:val="007935B2"/>
    <w:rsid w:val="007938DD"/>
    <w:rsid w:val="007959FC"/>
    <w:rsid w:val="00796878"/>
    <w:rsid w:val="007978C4"/>
    <w:rsid w:val="007A4748"/>
    <w:rsid w:val="007A58BB"/>
    <w:rsid w:val="007A6080"/>
    <w:rsid w:val="007B02B8"/>
    <w:rsid w:val="007B083E"/>
    <w:rsid w:val="007B31FC"/>
    <w:rsid w:val="007C5B36"/>
    <w:rsid w:val="007D562D"/>
    <w:rsid w:val="007D6E87"/>
    <w:rsid w:val="007E216D"/>
    <w:rsid w:val="007E3EFA"/>
    <w:rsid w:val="007E40CE"/>
    <w:rsid w:val="007F043A"/>
    <w:rsid w:val="007F0F03"/>
    <w:rsid w:val="007F1B18"/>
    <w:rsid w:val="007F5E42"/>
    <w:rsid w:val="007F7411"/>
    <w:rsid w:val="008003D0"/>
    <w:rsid w:val="00805EBA"/>
    <w:rsid w:val="008142DC"/>
    <w:rsid w:val="00822AC0"/>
    <w:rsid w:val="008231A1"/>
    <w:rsid w:val="008308BC"/>
    <w:rsid w:val="008416E0"/>
    <w:rsid w:val="00842AB8"/>
    <w:rsid w:val="00845021"/>
    <w:rsid w:val="00845A0B"/>
    <w:rsid w:val="00845D0F"/>
    <w:rsid w:val="00847BD7"/>
    <w:rsid w:val="00854120"/>
    <w:rsid w:val="00855953"/>
    <w:rsid w:val="0085616C"/>
    <w:rsid w:val="00861DFE"/>
    <w:rsid w:val="008628EE"/>
    <w:rsid w:val="0086319C"/>
    <w:rsid w:val="00864CF8"/>
    <w:rsid w:val="008714E0"/>
    <w:rsid w:val="00873FF6"/>
    <w:rsid w:val="008761C9"/>
    <w:rsid w:val="00876937"/>
    <w:rsid w:val="00880E77"/>
    <w:rsid w:val="00884C5B"/>
    <w:rsid w:val="008926B6"/>
    <w:rsid w:val="008939A5"/>
    <w:rsid w:val="00894B40"/>
    <w:rsid w:val="008A447F"/>
    <w:rsid w:val="008B0C4D"/>
    <w:rsid w:val="008B561C"/>
    <w:rsid w:val="008C15CA"/>
    <w:rsid w:val="008C39F2"/>
    <w:rsid w:val="008C3AD6"/>
    <w:rsid w:val="008C564E"/>
    <w:rsid w:val="008C708C"/>
    <w:rsid w:val="008D3AC6"/>
    <w:rsid w:val="008D4EB6"/>
    <w:rsid w:val="008D5512"/>
    <w:rsid w:val="008D61B5"/>
    <w:rsid w:val="008E1D2E"/>
    <w:rsid w:val="008E4D0B"/>
    <w:rsid w:val="008E5191"/>
    <w:rsid w:val="008E5635"/>
    <w:rsid w:val="008E6287"/>
    <w:rsid w:val="008F0D1F"/>
    <w:rsid w:val="008F3A44"/>
    <w:rsid w:val="008F5970"/>
    <w:rsid w:val="00901788"/>
    <w:rsid w:val="0090604A"/>
    <w:rsid w:val="00913524"/>
    <w:rsid w:val="009147FA"/>
    <w:rsid w:val="00914D70"/>
    <w:rsid w:val="009200E8"/>
    <w:rsid w:val="00920CBC"/>
    <w:rsid w:val="00933D63"/>
    <w:rsid w:val="00942E62"/>
    <w:rsid w:val="0094768F"/>
    <w:rsid w:val="00952F97"/>
    <w:rsid w:val="00953F5F"/>
    <w:rsid w:val="009567E6"/>
    <w:rsid w:val="009611C8"/>
    <w:rsid w:val="00961693"/>
    <w:rsid w:val="00963989"/>
    <w:rsid w:val="00971E0E"/>
    <w:rsid w:val="00975AF6"/>
    <w:rsid w:val="0098285D"/>
    <w:rsid w:val="009901D3"/>
    <w:rsid w:val="009905AC"/>
    <w:rsid w:val="0099354E"/>
    <w:rsid w:val="00994528"/>
    <w:rsid w:val="00994B53"/>
    <w:rsid w:val="00996CD6"/>
    <w:rsid w:val="009A02D5"/>
    <w:rsid w:val="009A08C3"/>
    <w:rsid w:val="009A13C4"/>
    <w:rsid w:val="009A6822"/>
    <w:rsid w:val="009B2586"/>
    <w:rsid w:val="009B364D"/>
    <w:rsid w:val="009B5C62"/>
    <w:rsid w:val="009B6A62"/>
    <w:rsid w:val="009C3BCD"/>
    <w:rsid w:val="009C482E"/>
    <w:rsid w:val="009D50D0"/>
    <w:rsid w:val="009D6232"/>
    <w:rsid w:val="009F0406"/>
    <w:rsid w:val="009F0B57"/>
    <w:rsid w:val="009F697D"/>
    <w:rsid w:val="00A00B1A"/>
    <w:rsid w:val="00A16BFA"/>
    <w:rsid w:val="00A17326"/>
    <w:rsid w:val="00A24116"/>
    <w:rsid w:val="00A26092"/>
    <w:rsid w:val="00A34385"/>
    <w:rsid w:val="00A40484"/>
    <w:rsid w:val="00A41823"/>
    <w:rsid w:val="00A42034"/>
    <w:rsid w:val="00A421ED"/>
    <w:rsid w:val="00A508B6"/>
    <w:rsid w:val="00A51D60"/>
    <w:rsid w:val="00A554D2"/>
    <w:rsid w:val="00A615A5"/>
    <w:rsid w:val="00A63C12"/>
    <w:rsid w:val="00A65464"/>
    <w:rsid w:val="00A73AB6"/>
    <w:rsid w:val="00A75EA2"/>
    <w:rsid w:val="00A76863"/>
    <w:rsid w:val="00A81045"/>
    <w:rsid w:val="00A8199B"/>
    <w:rsid w:val="00A82D06"/>
    <w:rsid w:val="00A84563"/>
    <w:rsid w:val="00AA0698"/>
    <w:rsid w:val="00AB026E"/>
    <w:rsid w:val="00AB1914"/>
    <w:rsid w:val="00AB2064"/>
    <w:rsid w:val="00AB365A"/>
    <w:rsid w:val="00AB558C"/>
    <w:rsid w:val="00AB57CF"/>
    <w:rsid w:val="00AC063A"/>
    <w:rsid w:val="00AC1189"/>
    <w:rsid w:val="00AC336C"/>
    <w:rsid w:val="00AC6616"/>
    <w:rsid w:val="00AD2240"/>
    <w:rsid w:val="00AD2A7B"/>
    <w:rsid w:val="00AE06DD"/>
    <w:rsid w:val="00AE4A14"/>
    <w:rsid w:val="00AE7FDD"/>
    <w:rsid w:val="00AF076B"/>
    <w:rsid w:val="00B02D00"/>
    <w:rsid w:val="00B23B85"/>
    <w:rsid w:val="00B269D7"/>
    <w:rsid w:val="00B42E27"/>
    <w:rsid w:val="00B43891"/>
    <w:rsid w:val="00B46BB9"/>
    <w:rsid w:val="00B5646E"/>
    <w:rsid w:val="00B576C8"/>
    <w:rsid w:val="00B653C7"/>
    <w:rsid w:val="00B70827"/>
    <w:rsid w:val="00B83129"/>
    <w:rsid w:val="00B842C1"/>
    <w:rsid w:val="00B85104"/>
    <w:rsid w:val="00B86B80"/>
    <w:rsid w:val="00B92FBE"/>
    <w:rsid w:val="00B93D70"/>
    <w:rsid w:val="00BA25FA"/>
    <w:rsid w:val="00BB050E"/>
    <w:rsid w:val="00BB180A"/>
    <w:rsid w:val="00BB2A0C"/>
    <w:rsid w:val="00BB4281"/>
    <w:rsid w:val="00BC301C"/>
    <w:rsid w:val="00BC722A"/>
    <w:rsid w:val="00BD3CC3"/>
    <w:rsid w:val="00BE442A"/>
    <w:rsid w:val="00BE5740"/>
    <w:rsid w:val="00BE75D9"/>
    <w:rsid w:val="00BF0D6E"/>
    <w:rsid w:val="00BF264D"/>
    <w:rsid w:val="00BF64A9"/>
    <w:rsid w:val="00C0340B"/>
    <w:rsid w:val="00C1107E"/>
    <w:rsid w:val="00C1159E"/>
    <w:rsid w:val="00C11B3A"/>
    <w:rsid w:val="00C1400D"/>
    <w:rsid w:val="00C1663D"/>
    <w:rsid w:val="00C1695B"/>
    <w:rsid w:val="00C1717F"/>
    <w:rsid w:val="00C2095F"/>
    <w:rsid w:val="00C2325C"/>
    <w:rsid w:val="00C33044"/>
    <w:rsid w:val="00C335FC"/>
    <w:rsid w:val="00C37B90"/>
    <w:rsid w:val="00C46EA7"/>
    <w:rsid w:val="00C508F1"/>
    <w:rsid w:val="00C54693"/>
    <w:rsid w:val="00C66199"/>
    <w:rsid w:val="00C6790E"/>
    <w:rsid w:val="00C71E2C"/>
    <w:rsid w:val="00C74CF5"/>
    <w:rsid w:val="00C750A9"/>
    <w:rsid w:val="00C75CD2"/>
    <w:rsid w:val="00C8003A"/>
    <w:rsid w:val="00C80CB2"/>
    <w:rsid w:val="00C846FB"/>
    <w:rsid w:val="00C85E2B"/>
    <w:rsid w:val="00C97993"/>
    <w:rsid w:val="00CA0492"/>
    <w:rsid w:val="00CA53AB"/>
    <w:rsid w:val="00CA69F1"/>
    <w:rsid w:val="00CB155B"/>
    <w:rsid w:val="00CB3D98"/>
    <w:rsid w:val="00CB44B8"/>
    <w:rsid w:val="00CC0365"/>
    <w:rsid w:val="00CC191A"/>
    <w:rsid w:val="00CC2333"/>
    <w:rsid w:val="00CC53E3"/>
    <w:rsid w:val="00CC750B"/>
    <w:rsid w:val="00CD0571"/>
    <w:rsid w:val="00CE0238"/>
    <w:rsid w:val="00CE2A2F"/>
    <w:rsid w:val="00D04BD1"/>
    <w:rsid w:val="00D0612F"/>
    <w:rsid w:val="00D06FA8"/>
    <w:rsid w:val="00D14742"/>
    <w:rsid w:val="00D14E02"/>
    <w:rsid w:val="00D176B2"/>
    <w:rsid w:val="00D30F55"/>
    <w:rsid w:val="00D325F8"/>
    <w:rsid w:val="00D4134C"/>
    <w:rsid w:val="00D509AF"/>
    <w:rsid w:val="00D5178F"/>
    <w:rsid w:val="00D57178"/>
    <w:rsid w:val="00D5738C"/>
    <w:rsid w:val="00D6267B"/>
    <w:rsid w:val="00D7634F"/>
    <w:rsid w:val="00D76AF5"/>
    <w:rsid w:val="00D81096"/>
    <w:rsid w:val="00D82EB0"/>
    <w:rsid w:val="00D85D2E"/>
    <w:rsid w:val="00D86349"/>
    <w:rsid w:val="00D9316F"/>
    <w:rsid w:val="00D958D4"/>
    <w:rsid w:val="00D97201"/>
    <w:rsid w:val="00D976A5"/>
    <w:rsid w:val="00DA1550"/>
    <w:rsid w:val="00DA15F4"/>
    <w:rsid w:val="00DA1ED7"/>
    <w:rsid w:val="00DB1450"/>
    <w:rsid w:val="00DB4135"/>
    <w:rsid w:val="00DB541E"/>
    <w:rsid w:val="00DB54E4"/>
    <w:rsid w:val="00DB56BA"/>
    <w:rsid w:val="00DB723D"/>
    <w:rsid w:val="00DC1235"/>
    <w:rsid w:val="00DC3009"/>
    <w:rsid w:val="00DC7526"/>
    <w:rsid w:val="00DC7C71"/>
    <w:rsid w:val="00DD034F"/>
    <w:rsid w:val="00DD494F"/>
    <w:rsid w:val="00DD5AB1"/>
    <w:rsid w:val="00DD769C"/>
    <w:rsid w:val="00DD7E1E"/>
    <w:rsid w:val="00DF1458"/>
    <w:rsid w:val="00DF230B"/>
    <w:rsid w:val="00DF49E8"/>
    <w:rsid w:val="00DF676D"/>
    <w:rsid w:val="00E0164D"/>
    <w:rsid w:val="00E03961"/>
    <w:rsid w:val="00E054C4"/>
    <w:rsid w:val="00E11CD0"/>
    <w:rsid w:val="00E222E1"/>
    <w:rsid w:val="00E31973"/>
    <w:rsid w:val="00E31B5B"/>
    <w:rsid w:val="00E352C2"/>
    <w:rsid w:val="00E35DF5"/>
    <w:rsid w:val="00E400B3"/>
    <w:rsid w:val="00E41818"/>
    <w:rsid w:val="00E436D9"/>
    <w:rsid w:val="00E43EAB"/>
    <w:rsid w:val="00E44CDE"/>
    <w:rsid w:val="00E468F4"/>
    <w:rsid w:val="00E5015F"/>
    <w:rsid w:val="00E54A5E"/>
    <w:rsid w:val="00E57F77"/>
    <w:rsid w:val="00E62CE8"/>
    <w:rsid w:val="00E6408E"/>
    <w:rsid w:val="00E70B76"/>
    <w:rsid w:val="00E71D9A"/>
    <w:rsid w:val="00E9274F"/>
    <w:rsid w:val="00E939C2"/>
    <w:rsid w:val="00E962D1"/>
    <w:rsid w:val="00EA2AFF"/>
    <w:rsid w:val="00EA5E22"/>
    <w:rsid w:val="00EB62AB"/>
    <w:rsid w:val="00ED2F57"/>
    <w:rsid w:val="00ED3FE5"/>
    <w:rsid w:val="00EE0CC3"/>
    <w:rsid w:val="00EE0EA8"/>
    <w:rsid w:val="00EF010D"/>
    <w:rsid w:val="00EF73B9"/>
    <w:rsid w:val="00F01528"/>
    <w:rsid w:val="00F04A77"/>
    <w:rsid w:val="00F04B3B"/>
    <w:rsid w:val="00F0500E"/>
    <w:rsid w:val="00F13877"/>
    <w:rsid w:val="00F142A2"/>
    <w:rsid w:val="00F21E5E"/>
    <w:rsid w:val="00F2355A"/>
    <w:rsid w:val="00F2392F"/>
    <w:rsid w:val="00F27E7C"/>
    <w:rsid w:val="00F31F89"/>
    <w:rsid w:val="00F32DE8"/>
    <w:rsid w:val="00F32E87"/>
    <w:rsid w:val="00F37940"/>
    <w:rsid w:val="00F379A4"/>
    <w:rsid w:val="00F463D6"/>
    <w:rsid w:val="00F518BF"/>
    <w:rsid w:val="00F52776"/>
    <w:rsid w:val="00F538A3"/>
    <w:rsid w:val="00F60F57"/>
    <w:rsid w:val="00F61E74"/>
    <w:rsid w:val="00F61EB3"/>
    <w:rsid w:val="00F621FA"/>
    <w:rsid w:val="00F631B1"/>
    <w:rsid w:val="00F7044F"/>
    <w:rsid w:val="00F72446"/>
    <w:rsid w:val="00F755AA"/>
    <w:rsid w:val="00F77A29"/>
    <w:rsid w:val="00F8469A"/>
    <w:rsid w:val="00F93B52"/>
    <w:rsid w:val="00F979DF"/>
    <w:rsid w:val="00F97E6F"/>
    <w:rsid w:val="00FA064A"/>
    <w:rsid w:val="00FA1E8E"/>
    <w:rsid w:val="00FA60EA"/>
    <w:rsid w:val="00FB5DFD"/>
    <w:rsid w:val="00FB74A4"/>
    <w:rsid w:val="00FC1D51"/>
    <w:rsid w:val="00FC38A7"/>
    <w:rsid w:val="00FC5F37"/>
    <w:rsid w:val="00FC609C"/>
    <w:rsid w:val="00FC7703"/>
    <w:rsid w:val="00FC7F1C"/>
    <w:rsid w:val="00FD06A3"/>
    <w:rsid w:val="00FD104D"/>
    <w:rsid w:val="00FD45C3"/>
    <w:rsid w:val="00FE0794"/>
    <w:rsid w:val="00FE78DA"/>
    <w:rsid w:val="00FF3084"/>
    <w:rsid w:val="00FF3914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2D386"/>
  <w15:docId w15:val="{733A3A90-2B59-4E01-AAAA-CBC8120F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F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7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E78D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7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8430-A872-4E16-8100-10E18B29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atih tulumbacı</cp:lastModifiedBy>
  <cp:revision>2</cp:revision>
  <cp:lastPrinted>2020-05-27T10:15:00Z</cp:lastPrinted>
  <dcterms:created xsi:type="dcterms:W3CDTF">2021-08-16T18:19:00Z</dcterms:created>
  <dcterms:modified xsi:type="dcterms:W3CDTF">2021-08-16T18:19:00Z</dcterms:modified>
</cp:coreProperties>
</file>